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8-TP620-I006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52, 65XA-8153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